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482B4DA1" w:rsidR="00530B11" w:rsidRDefault="00B96B0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raagt de gebruiker om 2 getallen en geeft hier alle berekeningen van weer. 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9396E23" w:rsidR="00554ECA" w:rsidRPr="00330CDD" w:rsidRDefault="00B96B0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2 getallen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3B5C6D5C" w:rsidR="00554ECA" w:rsidRDefault="00B96B0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tal 1 is 2 en getal 2 is 6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2A7079D" w:rsidR="00554ECA" w:rsidRDefault="00B96B0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at van alle bewerkingen, inclusief kommagetallen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1477BAC4" w:rsidR="00554ECA" w:rsidRPr="0014099F" w:rsidRDefault="00B96B0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t een lijst zien van alle resultaten van alle bewerkingen met kommagetallen</w:t>
            </w:r>
            <w:bookmarkStart w:id="1" w:name="_GoBack"/>
            <w:bookmarkEnd w:id="1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9DB1" w14:textId="77777777" w:rsidR="0009211E" w:rsidRDefault="0009211E" w:rsidP="0001646D">
      <w:pPr>
        <w:spacing w:after="0" w:line="240" w:lineRule="auto"/>
      </w:pPr>
      <w:r>
        <w:separator/>
      </w:r>
    </w:p>
  </w:endnote>
  <w:endnote w:type="continuationSeparator" w:id="0">
    <w:p w14:paraId="7F3244DF" w14:textId="77777777" w:rsidR="0009211E" w:rsidRDefault="0009211E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2007" w14:textId="77777777" w:rsidR="0009211E" w:rsidRDefault="0009211E" w:rsidP="0001646D">
      <w:pPr>
        <w:spacing w:after="0" w:line="240" w:lineRule="auto"/>
      </w:pPr>
      <w:r>
        <w:separator/>
      </w:r>
    </w:p>
  </w:footnote>
  <w:footnote w:type="continuationSeparator" w:id="0">
    <w:p w14:paraId="11EB8C81" w14:textId="77777777" w:rsidR="0009211E" w:rsidRDefault="0009211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11E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96B05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042F1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02D6-6B72-43C1-A9F2-A3B5FB4F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23T07:48:00Z</dcterms:created>
  <dcterms:modified xsi:type="dcterms:W3CDTF">2018-11-23T07:48:00Z</dcterms:modified>
</cp:coreProperties>
</file>